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96701F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96701F">
        <w:rPr>
          <w:rFonts w:ascii="Arial" w:hAnsi="Arial" w:cs="Arial"/>
          <w:b/>
          <w:sz w:val="32"/>
          <w:szCs w:val="32"/>
        </w:rPr>
        <w:t>28</w:t>
      </w:r>
      <w:r w:rsidR="009F36AB" w:rsidRPr="0096701F">
        <w:rPr>
          <w:rFonts w:ascii="Arial" w:hAnsi="Arial" w:cs="Arial"/>
          <w:b/>
          <w:sz w:val="32"/>
          <w:szCs w:val="32"/>
        </w:rPr>
        <w:t>.0</w:t>
      </w:r>
      <w:r w:rsidR="00133D9B" w:rsidRPr="0096701F">
        <w:rPr>
          <w:rFonts w:ascii="Arial" w:hAnsi="Arial" w:cs="Arial"/>
          <w:b/>
          <w:sz w:val="32"/>
          <w:szCs w:val="32"/>
        </w:rPr>
        <w:t>4.</w:t>
      </w:r>
      <w:r w:rsidRPr="0096701F">
        <w:rPr>
          <w:rFonts w:ascii="Arial" w:hAnsi="Arial" w:cs="Arial"/>
          <w:b/>
          <w:sz w:val="32"/>
          <w:szCs w:val="32"/>
        </w:rPr>
        <w:t>2021г</w:t>
      </w:r>
      <w:r>
        <w:rPr>
          <w:rFonts w:ascii="Arial" w:hAnsi="Arial" w:cs="Arial"/>
          <w:b/>
          <w:sz w:val="32"/>
          <w:szCs w:val="32"/>
        </w:rPr>
        <w:t>. №8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524D77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524D77">
        <w:rPr>
          <w:rFonts w:ascii="Arial" w:hAnsi="Arial" w:cs="Arial"/>
          <w:b/>
          <w:sz w:val="32"/>
          <w:szCs w:val="32"/>
        </w:rPr>
        <w:t>НИЦИПАЛЬНОГО ОБРАЗОВАНИЯ НА 2021</w:t>
      </w:r>
      <w:r w:rsidR="00140D51">
        <w:rPr>
          <w:rFonts w:ascii="Arial" w:hAnsi="Arial" w:cs="Arial"/>
          <w:b/>
          <w:sz w:val="32"/>
          <w:szCs w:val="32"/>
        </w:rPr>
        <w:t xml:space="preserve"> ГО</w:t>
      </w:r>
      <w:r w:rsidR="00524D77">
        <w:rPr>
          <w:rFonts w:ascii="Arial" w:hAnsi="Arial" w:cs="Arial"/>
          <w:b/>
          <w:sz w:val="32"/>
          <w:szCs w:val="32"/>
        </w:rPr>
        <w:t>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133D9B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</w:t>
      </w:r>
      <w:r w:rsidR="00C3038E" w:rsidRPr="00524D77">
        <w:rPr>
          <w:rFonts w:ascii="Arial" w:hAnsi="Arial" w:cs="Arial"/>
        </w:rPr>
        <w:t xml:space="preserve">образования </w:t>
      </w:r>
      <w:r w:rsidR="00524D77" w:rsidRPr="00524D77">
        <w:rPr>
          <w:rFonts w:ascii="Arial" w:hAnsi="Arial" w:cs="Arial"/>
        </w:rPr>
        <w:t>от 28.12.2020г. № 79</w:t>
      </w:r>
      <w:r w:rsidR="0066578A" w:rsidRPr="00524D77">
        <w:rPr>
          <w:rFonts w:ascii="Arial" w:hAnsi="Arial" w:cs="Arial"/>
        </w:rPr>
        <w:t xml:space="preserve">  «О бюджете Нижнезаимского </w:t>
      </w:r>
      <w:r w:rsidR="0066578A" w:rsidRPr="00133D9B">
        <w:rPr>
          <w:rFonts w:ascii="Arial" w:hAnsi="Arial" w:cs="Arial"/>
        </w:rPr>
        <w:t>му</w:t>
      </w:r>
      <w:r w:rsidR="00524D77" w:rsidRPr="00133D9B">
        <w:rPr>
          <w:rFonts w:ascii="Arial" w:hAnsi="Arial" w:cs="Arial"/>
        </w:rPr>
        <w:t>ниципального образования на 2021 год и на плановый период 2022 и 2023</w:t>
      </w:r>
      <w:r w:rsidR="00140D51" w:rsidRPr="00133D9B">
        <w:rPr>
          <w:rFonts w:ascii="Arial" w:hAnsi="Arial" w:cs="Arial"/>
        </w:rPr>
        <w:t xml:space="preserve"> годы»</w:t>
      </w:r>
    </w:p>
    <w:p w:rsidR="0066578A" w:rsidRPr="00133D9B" w:rsidRDefault="0066578A" w:rsidP="0066578A">
      <w:pPr>
        <w:ind w:firstLine="708"/>
        <w:jc w:val="both"/>
        <w:rPr>
          <w:rFonts w:ascii="Arial" w:hAnsi="Arial" w:cs="Arial"/>
        </w:rPr>
      </w:pPr>
      <w:r w:rsidRPr="00133D9B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133D9B" w:rsidRDefault="0066578A" w:rsidP="0066578A">
      <w:pPr>
        <w:ind w:firstLine="708"/>
        <w:jc w:val="both"/>
        <w:rPr>
          <w:rFonts w:ascii="Arial" w:hAnsi="Arial" w:cs="Arial"/>
        </w:rPr>
      </w:pPr>
      <w:r w:rsidRPr="00133D9B">
        <w:rPr>
          <w:rFonts w:ascii="Arial" w:hAnsi="Arial" w:cs="Arial"/>
        </w:rPr>
        <w:t>«Статья 1.</w:t>
      </w:r>
    </w:p>
    <w:p w:rsidR="0066578A" w:rsidRPr="00133D9B" w:rsidRDefault="0066578A" w:rsidP="0066578A">
      <w:pPr>
        <w:ind w:firstLine="708"/>
        <w:jc w:val="both"/>
        <w:rPr>
          <w:rFonts w:ascii="Arial" w:hAnsi="Arial" w:cs="Arial"/>
        </w:rPr>
      </w:pPr>
      <w:r w:rsidRPr="00133D9B">
        <w:rPr>
          <w:rFonts w:ascii="Arial" w:hAnsi="Arial" w:cs="Arial"/>
        </w:rPr>
        <w:t>1. Утвердить основные характеристики бюджета Нижнезаимского му</w:t>
      </w:r>
      <w:r w:rsidR="00524D77" w:rsidRPr="00133D9B">
        <w:rPr>
          <w:rFonts w:ascii="Arial" w:hAnsi="Arial" w:cs="Arial"/>
        </w:rPr>
        <w:t>ниципального образования на 2021</w:t>
      </w:r>
      <w:r w:rsidRPr="00133D9B">
        <w:rPr>
          <w:rFonts w:ascii="Arial" w:hAnsi="Arial" w:cs="Arial"/>
        </w:rPr>
        <w:t xml:space="preserve"> год:</w:t>
      </w:r>
    </w:p>
    <w:p w:rsidR="00133D9B" w:rsidRPr="00133D9B" w:rsidRDefault="00065297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</w:rPr>
        <w:t xml:space="preserve"> </w:t>
      </w:r>
      <w:r w:rsidR="00524D77" w:rsidRPr="00133D9B">
        <w:rPr>
          <w:rFonts w:ascii="Arial" w:hAnsi="Arial" w:cs="Arial"/>
          <w:color w:val="000000"/>
        </w:rPr>
        <w:t xml:space="preserve">по доходам </w:t>
      </w:r>
      <w:r w:rsidR="00133D9B" w:rsidRPr="00133D9B">
        <w:rPr>
          <w:rFonts w:ascii="Arial" w:hAnsi="Arial" w:cs="Arial"/>
          <w:color w:val="000000"/>
        </w:rPr>
        <w:t>в сумме 6 242 700 рублей, в том числе безвозмездные поступления в сумме   5 084 908,99  рублей, из них объём межбюджетных трансфертов из областного бюджета и бюджета муниципального района в сумме  5 007 700 рублей;</w:t>
      </w:r>
    </w:p>
    <w:p w:rsidR="00133D9B" w:rsidRP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>по расходам в сумме 6 822 400рублей.</w:t>
      </w:r>
    </w:p>
    <w:p w:rsidR="00133D9B" w:rsidRP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>размер дефицита в сумме  579 700 рублей или 50,1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45 %».</w:t>
      </w:r>
    </w:p>
    <w:p w:rsidR="00133D9B" w:rsidRP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 xml:space="preserve">1.2. Статью 8 изложить в следующей редакции:  </w:t>
      </w:r>
    </w:p>
    <w:p w:rsidR="00133D9B" w:rsidRP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 xml:space="preserve">«Статья 8. </w:t>
      </w:r>
    </w:p>
    <w:p w:rsid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 xml:space="preserve">Утвердить объем межбюджетных трансфертов, предоставляемых другим бюджетам бюджетной системы Российской Федерации в 2021 году в размере </w:t>
      </w:r>
      <w:r w:rsidRPr="00133D9B">
        <w:rPr>
          <w:rFonts w:ascii="Arial" w:hAnsi="Arial" w:cs="Arial"/>
          <w:color w:val="000000"/>
        </w:rPr>
        <w:lastRenderedPageBreak/>
        <w:t>676 853,40 рублей, в 2022 году в размере 71 487,52 рублей, в 2023 году в размере 0,0 рублей».</w:t>
      </w:r>
    </w:p>
    <w:p w:rsidR="00133D9B" w:rsidRDefault="00133D9B" w:rsidP="00133D9B">
      <w:pPr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1.3. </w:t>
      </w:r>
      <w:r>
        <w:rPr>
          <w:color w:val="000000"/>
        </w:rPr>
        <w:t>Приложения 5,6,9,10</w:t>
      </w:r>
      <w:r w:rsidRPr="00B669BA">
        <w:rPr>
          <w:color w:val="000000"/>
        </w:rPr>
        <w:t xml:space="preserve"> изложить в новой редакции (прилагаются</w:t>
      </w:r>
      <w:r>
        <w:rPr>
          <w:color w:val="000000"/>
        </w:rPr>
        <w:t>).</w:t>
      </w:r>
    </w:p>
    <w:p w:rsidR="0086581A" w:rsidRPr="00133D9B" w:rsidRDefault="00133D9B" w:rsidP="00133D9B">
      <w:pPr>
        <w:ind w:firstLine="708"/>
        <w:jc w:val="both"/>
        <w:rPr>
          <w:rFonts w:ascii="Arial" w:hAnsi="Arial" w:cs="Arial"/>
          <w:color w:val="000000"/>
        </w:rPr>
      </w:pPr>
      <w:r w:rsidRPr="00133D9B">
        <w:rPr>
          <w:rFonts w:ascii="Arial" w:hAnsi="Arial" w:cs="Arial"/>
          <w:color w:val="000000"/>
        </w:rPr>
        <w:t xml:space="preserve">2. </w:t>
      </w:r>
      <w:r w:rsidRPr="00133D9B">
        <w:rPr>
          <w:rFonts w:ascii="Arial" w:hAnsi="Arial" w:cs="Arial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86581A" w:rsidRDefault="0004464B" w:rsidP="00133D9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</w:t>
      </w:r>
      <w:r w:rsidR="00524D77">
        <w:rPr>
          <w:rFonts w:ascii="Arial" w:hAnsi="Arial" w:cs="Arial"/>
        </w:rPr>
        <w:t>С.В. Киселев</w:t>
      </w:r>
    </w:p>
    <w:p w:rsidR="00133D9B" w:rsidRPr="0086581A" w:rsidRDefault="00133D9B" w:rsidP="00133D9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96701F">
        <w:rPr>
          <w:rFonts w:ascii="Courier New" w:hAnsi="Courier New" w:cs="Courier New"/>
          <w:sz w:val="22"/>
          <w:szCs w:val="22"/>
        </w:rPr>
        <w:t>от</w:t>
      </w:r>
      <w:r w:rsidR="0096701F" w:rsidRPr="0096701F">
        <w:rPr>
          <w:rFonts w:ascii="Courier New" w:hAnsi="Courier New" w:cs="Courier New"/>
          <w:sz w:val="22"/>
          <w:szCs w:val="22"/>
        </w:rPr>
        <w:t xml:space="preserve"> 28</w:t>
      </w:r>
      <w:r w:rsidR="00133D9B" w:rsidRPr="0096701F">
        <w:rPr>
          <w:rFonts w:ascii="Courier New" w:hAnsi="Courier New" w:cs="Courier New"/>
          <w:sz w:val="22"/>
          <w:szCs w:val="22"/>
        </w:rPr>
        <w:t>.04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 xml:space="preserve"> г. №</w:t>
      </w:r>
      <w:r w:rsidR="0096701F">
        <w:rPr>
          <w:rFonts w:ascii="Courier New" w:hAnsi="Courier New" w:cs="Courier New"/>
          <w:sz w:val="22"/>
          <w:szCs w:val="22"/>
        </w:rPr>
        <w:t>88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550A59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51 367,11</w:t>
            </w:r>
          </w:p>
        </w:tc>
      </w:tr>
      <w:tr w:rsidR="00133D9B" w:rsidRPr="00550A59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898 567,11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 85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2 85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3 9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 703 900,00</w:t>
            </w:r>
          </w:p>
        </w:tc>
      </w:tr>
      <w:tr w:rsidR="00133D9B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380CBB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BB" w:rsidRPr="00550A59" w:rsidRDefault="00380CBB" w:rsidP="00380CB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BB" w:rsidRPr="00550A59" w:rsidRDefault="00380CBB" w:rsidP="00380CB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BB" w:rsidRPr="00550A59" w:rsidRDefault="00380CBB" w:rsidP="00380CB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822 400,00</w:t>
            </w:r>
          </w:p>
        </w:tc>
      </w:tr>
    </w:tbl>
    <w:p w:rsidR="0086581A" w:rsidRDefault="0086581A" w:rsidP="007942DE">
      <w:pPr>
        <w:rPr>
          <w:rFonts w:ascii="Arial" w:hAnsi="Arial" w:cs="Arial"/>
        </w:rPr>
      </w:pPr>
    </w:p>
    <w:p w:rsidR="00133D9B" w:rsidRPr="00573742" w:rsidRDefault="00133D9B" w:rsidP="00133D9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6</w:t>
      </w:r>
    </w:p>
    <w:p w:rsidR="00133D9B" w:rsidRPr="00573742" w:rsidRDefault="00133D9B" w:rsidP="00133D9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33D9B" w:rsidRPr="00573742" w:rsidRDefault="00133D9B" w:rsidP="00133D9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33D9B" w:rsidRPr="0017088F" w:rsidRDefault="0096701F" w:rsidP="00133D9B">
      <w:pPr>
        <w:jc w:val="right"/>
        <w:rPr>
          <w:rFonts w:ascii="Courier New" w:hAnsi="Courier New" w:cs="Courier New"/>
          <w:sz w:val="22"/>
          <w:szCs w:val="22"/>
        </w:rPr>
      </w:pPr>
      <w:r w:rsidRPr="0096701F">
        <w:rPr>
          <w:rFonts w:ascii="Courier New" w:hAnsi="Courier New" w:cs="Courier New"/>
          <w:sz w:val="22"/>
          <w:szCs w:val="22"/>
        </w:rPr>
        <w:t>от 28</w:t>
      </w:r>
      <w:r w:rsidR="00133D9B" w:rsidRPr="0096701F">
        <w:rPr>
          <w:rFonts w:ascii="Courier New" w:hAnsi="Courier New" w:cs="Courier New"/>
          <w:sz w:val="22"/>
          <w:szCs w:val="22"/>
        </w:rPr>
        <w:t>.</w:t>
      </w:r>
      <w:r w:rsidR="00133D9B">
        <w:rPr>
          <w:rFonts w:ascii="Courier New" w:hAnsi="Courier New" w:cs="Courier New"/>
          <w:sz w:val="22"/>
          <w:szCs w:val="22"/>
        </w:rPr>
        <w:t>04</w:t>
      </w:r>
      <w:r w:rsidR="00133D9B" w:rsidRPr="0017088F">
        <w:rPr>
          <w:rFonts w:ascii="Courier New" w:hAnsi="Courier New" w:cs="Courier New"/>
          <w:sz w:val="22"/>
          <w:szCs w:val="22"/>
        </w:rPr>
        <w:t>.2021 г. №</w:t>
      </w:r>
      <w:r>
        <w:rPr>
          <w:rFonts w:ascii="Courier New" w:hAnsi="Courier New" w:cs="Courier New"/>
          <w:sz w:val="22"/>
          <w:szCs w:val="22"/>
        </w:rPr>
        <w:t>88</w:t>
      </w:r>
    </w:p>
    <w:p w:rsidR="00133D9B" w:rsidRPr="0086581A" w:rsidRDefault="00133D9B" w:rsidP="00133D9B">
      <w:pPr>
        <w:jc w:val="right"/>
        <w:rPr>
          <w:rFonts w:ascii="Arial" w:hAnsi="Arial" w:cs="Arial"/>
          <w:b/>
        </w:rPr>
      </w:pPr>
    </w:p>
    <w:p w:rsidR="00133D9B" w:rsidRPr="0086581A" w:rsidRDefault="00133D9B" w:rsidP="00133D9B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lastRenderedPageBreak/>
        <w:t>РАСПРЕДЕЛЕНИ</w:t>
      </w:r>
      <w:r>
        <w:rPr>
          <w:rFonts w:ascii="Arial" w:hAnsi="Arial" w:cs="Arial"/>
          <w:b/>
        </w:rPr>
        <w:t>Е БЮДЖЕТНЫХ АССИГНОВАНИЙ НА ПЛАНОВЫЙ ПЕРИОД 2022 И 2023 ГОДОВ</w:t>
      </w:r>
    </w:p>
    <w:p w:rsidR="00133D9B" w:rsidRDefault="00133D9B" w:rsidP="00133D9B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>
        <w:rPr>
          <w:rFonts w:ascii="Arial" w:hAnsi="Arial" w:cs="Arial"/>
          <w:b/>
        </w:rPr>
        <w:t>В РОССИЙСКОЙ ФЕДЕРАЦИИ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133D9B" w:rsidRPr="00CF4B49" w:rsidTr="009B1CF3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9B" w:rsidRPr="00CF4B49" w:rsidRDefault="00133D9B" w:rsidP="00133D9B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9B" w:rsidRPr="00CF4B49" w:rsidRDefault="00133D9B" w:rsidP="009B1CF3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9B" w:rsidRPr="00CF4B49" w:rsidRDefault="00133D9B" w:rsidP="009B1CF3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9B" w:rsidRPr="00CF4B49" w:rsidRDefault="00133D9B" w:rsidP="009B1CF3">
            <w:pPr>
              <w:jc w:val="center"/>
            </w:pP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64 3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55 450,00</w:t>
            </w:r>
          </w:p>
        </w:tc>
      </w:tr>
      <w:tr w:rsidR="00133D9B" w:rsidRPr="00133D9B" w:rsidTr="009B1CF3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0</w:t>
            </w:r>
          </w:p>
        </w:tc>
      </w:tr>
      <w:tr w:rsidR="00133D9B" w:rsidRPr="00133D9B" w:rsidTr="009B1CF3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145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36 55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8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 5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8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44 500,00</w:t>
            </w:r>
          </w:p>
        </w:tc>
      </w:tr>
      <w:tr w:rsidR="00133D9B" w:rsidRPr="00133D9B" w:rsidTr="009B1CF3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133D9B" w:rsidTr="009B1CF3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5 7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2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85 700,00</w:t>
            </w:r>
          </w:p>
        </w:tc>
      </w:tr>
      <w:tr w:rsidR="00133D9B" w:rsidRPr="00133D9B" w:rsidTr="009B1CF3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85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0 85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4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14 4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844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814 4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 0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0</w:t>
            </w:r>
          </w:p>
        </w:tc>
      </w:tr>
      <w:tr w:rsidR="00133D9B" w:rsidRPr="00133D9B" w:rsidTr="009B1CF3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133D9B" w:rsidTr="009B1CF3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133D9B" w:rsidTr="009B1CF3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2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27 600,00</w:t>
            </w:r>
          </w:p>
        </w:tc>
      </w:tr>
    </w:tbl>
    <w:p w:rsidR="00133D9B" w:rsidRPr="0086581A" w:rsidRDefault="00133D9B" w:rsidP="00133D9B">
      <w:pPr>
        <w:rPr>
          <w:rFonts w:ascii="Arial" w:hAnsi="Arial" w:cs="Arial"/>
        </w:rPr>
      </w:pPr>
    </w:p>
    <w:p w:rsidR="0086581A" w:rsidRPr="007942DE" w:rsidRDefault="00550A59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17088F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133D9B">
        <w:rPr>
          <w:rFonts w:ascii="Courier New" w:hAnsi="Courier New" w:cs="Courier New"/>
          <w:sz w:val="22"/>
          <w:szCs w:val="22"/>
        </w:rPr>
        <w:t xml:space="preserve"> 30.04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="007942DE" w:rsidRPr="0017088F">
        <w:rPr>
          <w:rFonts w:ascii="Courier New" w:hAnsi="Courier New" w:cs="Courier New"/>
          <w:sz w:val="22"/>
          <w:szCs w:val="22"/>
        </w:rPr>
        <w:t>г</w:t>
      </w:r>
      <w:r w:rsidRPr="0017088F">
        <w:rPr>
          <w:rFonts w:ascii="Courier New" w:hAnsi="Courier New" w:cs="Courier New"/>
          <w:sz w:val="22"/>
          <w:szCs w:val="22"/>
        </w:rPr>
        <w:t>. №</w:t>
      </w:r>
      <w:r w:rsidR="00F864C7" w:rsidRPr="0017088F">
        <w:rPr>
          <w:rFonts w:ascii="Courier New" w:hAnsi="Courier New" w:cs="Courier New"/>
          <w:sz w:val="22"/>
          <w:szCs w:val="22"/>
        </w:rPr>
        <w:t>8</w:t>
      </w:r>
      <w:r w:rsidR="00133D9B">
        <w:rPr>
          <w:rFonts w:ascii="Courier New" w:hAnsi="Courier New" w:cs="Courier New"/>
          <w:sz w:val="22"/>
          <w:szCs w:val="22"/>
        </w:rPr>
        <w:t>6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АСХОДОВ БЮДЖЕТА «НИЖНЕЗАИМСКОГО СЕЛЬСКОГО ПОСЕЛЕНИЯ» НА 2021 ГОД</w:t>
      </w:r>
    </w:p>
    <w:p w:rsidR="0086581A" w:rsidRPr="0086581A" w:rsidRDefault="00550A59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РНЫХ СРЕДСТВ-АДМИНИСТРАЦИЯ НИЖНЕЗАИМСКОГО СЕЛЬСКОГО</w:t>
      </w:r>
      <w:r w:rsidR="00653680">
        <w:rPr>
          <w:rFonts w:ascii="Arial" w:hAnsi="Arial" w:cs="Arial"/>
          <w:b/>
        </w:rPr>
        <w:t xml:space="preserve"> ПОСЕЛЕНИЯ</w:t>
      </w:r>
    </w:p>
    <w:tbl>
      <w:tblPr>
        <w:tblW w:w="9762" w:type="dxa"/>
        <w:tblInd w:w="93" w:type="dxa"/>
        <w:tblLook w:val="04A0"/>
      </w:tblPr>
      <w:tblGrid>
        <w:gridCol w:w="3986"/>
        <w:gridCol w:w="742"/>
        <w:gridCol w:w="1332"/>
        <w:gridCol w:w="1530"/>
        <w:gridCol w:w="776"/>
        <w:gridCol w:w="1396"/>
      </w:tblGrid>
      <w:tr w:rsidR="00550A59" w:rsidRPr="00550A59" w:rsidTr="00133D9B">
        <w:trPr>
          <w:trHeight w:val="270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550A59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</w:tcBorders>
          </w:tcPr>
          <w:p w:rsidR="00550A59" w:rsidRPr="00550A59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550A59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550A59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550A59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550A59" w:rsidRDefault="00550A59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50A5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550A59" w:rsidRPr="00550A59" w:rsidTr="00133D9B">
        <w:trPr>
          <w:trHeight w:val="421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550A5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550A59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33D9B" w:rsidRPr="00550A59" w:rsidTr="00133D9B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51 367,11</w:t>
            </w:r>
          </w:p>
        </w:tc>
      </w:tr>
      <w:tr w:rsidR="00133D9B" w:rsidRPr="00550A59" w:rsidTr="00133D9B">
        <w:trPr>
          <w:trHeight w:val="79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3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57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13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1 100,00</w:t>
            </w:r>
          </w:p>
        </w:tc>
      </w:tr>
      <w:tr w:rsidR="00133D9B" w:rsidRPr="00550A59" w:rsidTr="00133D9B">
        <w:trPr>
          <w:trHeight w:val="108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8 567,11</w:t>
            </w:r>
          </w:p>
        </w:tc>
      </w:tr>
      <w:tr w:rsidR="00133D9B" w:rsidRPr="00550A59" w:rsidTr="00133D9B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898 567,11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898 567,11</w:t>
            </w:r>
          </w:p>
        </w:tc>
      </w:tr>
      <w:tr w:rsidR="00133D9B" w:rsidRPr="00550A59" w:rsidTr="00133D9B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97 800,00</w:t>
            </w:r>
          </w:p>
        </w:tc>
      </w:tr>
      <w:tr w:rsidR="00133D9B" w:rsidRPr="00550A59" w:rsidTr="00133D9B">
        <w:trPr>
          <w:trHeight w:val="13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97 8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97 8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319 413,71</w:t>
            </w:r>
          </w:p>
        </w:tc>
      </w:tr>
      <w:tr w:rsidR="00133D9B" w:rsidRPr="00550A59" w:rsidTr="00133D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319 413,71</w:t>
            </w:r>
          </w:p>
        </w:tc>
      </w:tr>
      <w:tr w:rsidR="00133D9B" w:rsidRPr="00550A59" w:rsidTr="00133D9B">
        <w:trPr>
          <w:trHeight w:val="6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319 413,71</w:t>
            </w:r>
          </w:p>
        </w:tc>
      </w:tr>
      <w:tr w:rsidR="00133D9B" w:rsidRPr="00550A59" w:rsidTr="00133D9B">
        <w:trPr>
          <w:trHeight w:val="18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133D9B" w:rsidRPr="00550A59" w:rsidTr="00133D9B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133D9B" w:rsidRPr="00550A59" w:rsidTr="00133D9B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133D9B" w:rsidRPr="00550A59" w:rsidTr="00133D9B">
        <w:trPr>
          <w:trHeight w:val="4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133D9B" w:rsidRPr="00550A59" w:rsidTr="00133D9B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3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5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133D9B" w:rsidRPr="00550A59" w:rsidTr="00133D9B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133D9B" w:rsidRPr="00550A59" w:rsidTr="00133D9B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133D9B" w:rsidRPr="00550A59" w:rsidTr="00133D9B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133D9B">
        <w:trPr>
          <w:trHeight w:val="3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133D9B">
        <w:trPr>
          <w:trHeight w:val="769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133D9B" w:rsidRPr="00550A59" w:rsidTr="00133D9B">
        <w:trPr>
          <w:trHeight w:val="63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4 700,00</w:t>
            </w:r>
          </w:p>
        </w:tc>
      </w:tr>
      <w:tr w:rsidR="00133D9B" w:rsidRPr="00550A59" w:rsidTr="00133D9B">
        <w:trPr>
          <w:trHeight w:val="55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4 7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133D9B" w:rsidRPr="00550A59" w:rsidTr="00133D9B">
        <w:trPr>
          <w:trHeight w:val="34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653680">
        <w:trPr>
          <w:trHeight w:val="367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133D9B">
        <w:trPr>
          <w:trHeight w:val="41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194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43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133D9B" w:rsidRPr="00550A59" w:rsidTr="00133D9B">
        <w:trPr>
          <w:trHeight w:val="6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 85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 85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133D9B" w:rsidRPr="00550A59" w:rsidTr="00133D9B">
        <w:trPr>
          <w:trHeight w:val="41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133D9B" w:rsidRPr="00550A59" w:rsidTr="00133D9B">
        <w:trPr>
          <w:trHeight w:val="476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 85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 850,00</w:t>
            </w:r>
          </w:p>
        </w:tc>
      </w:tr>
      <w:tr w:rsidR="00133D9B" w:rsidRPr="00550A59" w:rsidTr="00133D9B">
        <w:trPr>
          <w:trHeight w:val="54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 850,00</w:t>
            </w:r>
          </w:p>
        </w:tc>
      </w:tr>
      <w:tr w:rsidR="00133D9B" w:rsidRPr="00550A59" w:rsidTr="00133D9B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3 900,00</w:t>
            </w:r>
          </w:p>
        </w:tc>
      </w:tr>
      <w:tr w:rsidR="00133D9B" w:rsidRPr="00550A59" w:rsidTr="00133D9B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3 900,00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74 200,00</w:t>
            </w:r>
          </w:p>
        </w:tc>
      </w:tr>
      <w:tr w:rsidR="00133D9B" w:rsidRPr="00550A59" w:rsidTr="00133D9B">
        <w:trPr>
          <w:trHeight w:val="37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32 363,00</w:t>
            </w:r>
          </w:p>
        </w:tc>
      </w:tr>
      <w:tr w:rsidR="00133D9B" w:rsidRPr="00550A59" w:rsidTr="00653680">
        <w:trPr>
          <w:trHeight w:val="497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32 363,00</w:t>
            </w:r>
          </w:p>
        </w:tc>
      </w:tr>
      <w:tr w:rsidR="00133D9B" w:rsidRPr="00550A59" w:rsidTr="00133D9B">
        <w:trPr>
          <w:trHeight w:val="284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338 837,00</w:t>
            </w:r>
          </w:p>
        </w:tc>
      </w:tr>
      <w:tr w:rsidR="00133D9B" w:rsidRPr="00550A59" w:rsidTr="00133D9B">
        <w:trPr>
          <w:trHeight w:val="131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338 837,00</w:t>
            </w:r>
          </w:p>
        </w:tc>
      </w:tr>
      <w:tr w:rsidR="00133D9B" w:rsidRPr="00550A59" w:rsidTr="00133D9B">
        <w:trPr>
          <w:trHeight w:val="292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133D9B" w:rsidRPr="00550A59" w:rsidTr="00133D9B">
        <w:trPr>
          <w:trHeight w:val="36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133D9B" w:rsidRPr="00550A59" w:rsidTr="00133D9B">
        <w:trPr>
          <w:trHeight w:val="467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133D9B" w:rsidRPr="00550A59" w:rsidTr="00133D9B">
        <w:trPr>
          <w:trHeight w:val="60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29 700,00</w:t>
            </w:r>
          </w:p>
        </w:tc>
      </w:tr>
      <w:tr w:rsidR="00133D9B" w:rsidRPr="00550A59" w:rsidTr="00133D9B">
        <w:trPr>
          <w:trHeight w:val="58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19 700,00</w:t>
            </w:r>
          </w:p>
        </w:tc>
      </w:tr>
      <w:tr w:rsidR="00133D9B" w:rsidRPr="00550A59" w:rsidTr="00133D9B">
        <w:trPr>
          <w:trHeight w:val="39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19 700,00</w:t>
            </w:r>
          </w:p>
        </w:tc>
      </w:tr>
      <w:tr w:rsidR="00133D9B" w:rsidRPr="00550A59" w:rsidTr="00133D9B">
        <w:trPr>
          <w:trHeight w:val="51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419 700,00</w:t>
            </w:r>
          </w:p>
        </w:tc>
      </w:tr>
      <w:tr w:rsidR="00133D9B" w:rsidRPr="00550A59" w:rsidTr="00133D9B">
        <w:trPr>
          <w:trHeight w:val="273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420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46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405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70 0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653680">
        <w:trPr>
          <w:trHeight w:val="2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33D9B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133D9B" w:rsidRPr="00550A59" w:rsidTr="00133D9B">
        <w:trPr>
          <w:trHeight w:val="338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D9B" w:rsidRPr="00133D9B" w:rsidRDefault="00133D9B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9B" w:rsidRPr="00133D9B" w:rsidRDefault="00133D9B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33D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822 400,00</w:t>
            </w:r>
          </w:p>
        </w:tc>
      </w:tr>
    </w:tbl>
    <w:p w:rsidR="001F66F1" w:rsidRPr="0086581A" w:rsidRDefault="00767CB5" w:rsidP="00767CB5">
      <w:pPr>
        <w:tabs>
          <w:tab w:val="left" w:pos="8370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66F1" w:rsidRPr="007942DE" w:rsidRDefault="00653680" w:rsidP="001F66F1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0</w:t>
      </w:r>
    </w:p>
    <w:p w:rsidR="001F66F1" w:rsidRPr="007942DE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F66F1" w:rsidRPr="007942DE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F66F1" w:rsidRPr="0017088F" w:rsidRDefault="001F66F1" w:rsidP="001F66F1">
      <w:pPr>
        <w:tabs>
          <w:tab w:val="left" w:pos="6570"/>
        </w:tabs>
        <w:jc w:val="right"/>
        <w:rPr>
          <w:rFonts w:ascii="Arial" w:hAnsi="Arial" w:cs="Arial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96701F">
        <w:rPr>
          <w:rFonts w:ascii="Courier New" w:hAnsi="Courier New" w:cs="Courier New"/>
          <w:sz w:val="22"/>
          <w:szCs w:val="22"/>
        </w:rPr>
        <w:t xml:space="preserve"> 28.04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>г. №</w:t>
      </w:r>
      <w:r w:rsidR="00F864C7" w:rsidRPr="0017088F">
        <w:rPr>
          <w:rFonts w:ascii="Courier New" w:hAnsi="Courier New" w:cs="Courier New"/>
          <w:sz w:val="22"/>
          <w:szCs w:val="22"/>
        </w:rPr>
        <w:t>8</w:t>
      </w:r>
      <w:r w:rsidR="0096701F">
        <w:rPr>
          <w:rFonts w:ascii="Courier New" w:hAnsi="Courier New" w:cs="Courier New"/>
          <w:sz w:val="22"/>
          <w:szCs w:val="22"/>
        </w:rPr>
        <w:t>8</w:t>
      </w:r>
    </w:p>
    <w:p w:rsidR="001F66F1" w:rsidRPr="0086581A" w:rsidRDefault="001F66F1" w:rsidP="001F66F1">
      <w:pPr>
        <w:tabs>
          <w:tab w:val="left" w:pos="6570"/>
        </w:tabs>
        <w:jc w:val="right"/>
        <w:rPr>
          <w:rFonts w:ascii="Arial" w:hAnsi="Arial" w:cs="Arial"/>
        </w:rPr>
      </w:pPr>
    </w:p>
    <w:p w:rsidR="00653680" w:rsidRDefault="00653680" w:rsidP="006536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653680" w:rsidRDefault="00653680" w:rsidP="006536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ГО СЕЛЬСКОГО ПОСЕЛЕНИЯ» НА ПЛАНОВЫЙ ПЕРИОД 2022 И 2023 ГОДОВ.</w:t>
      </w:r>
    </w:p>
    <w:p w:rsidR="00653680" w:rsidRDefault="00653680" w:rsidP="006536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РНЫХ СРЕДСТВ-АДМИНИСТРАЦИЯ НИЖНЕЗАИМСКОГО СЕЛЬСКОГО ПОСЕЛЕНИЯ</w:t>
      </w: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816"/>
        <w:gridCol w:w="745"/>
        <w:gridCol w:w="991"/>
        <w:gridCol w:w="992"/>
        <w:gridCol w:w="1559"/>
        <w:gridCol w:w="1134"/>
      </w:tblGrid>
      <w:tr w:rsidR="00653680" w:rsidRPr="00653680" w:rsidTr="00653680">
        <w:trPr>
          <w:trHeight w:val="240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80" w:rsidRPr="00653680" w:rsidRDefault="00653680" w:rsidP="00653680">
            <w:pPr>
              <w:ind w:left="581" w:hanging="581"/>
              <w:jc w:val="center"/>
              <w:rPr>
                <w:rFonts w:ascii="Courier New" w:hAnsi="Courier New" w:cs="Courier New"/>
                <w:b/>
                <w:bCs/>
              </w:rPr>
            </w:pPr>
            <w:r w:rsidRPr="00653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лей</w:t>
            </w:r>
          </w:p>
        </w:tc>
      </w:tr>
      <w:tr w:rsidR="00653680" w:rsidRPr="00653680" w:rsidTr="00653680">
        <w:trPr>
          <w:trHeight w:val="27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53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53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653680" w:rsidRPr="00653680" w:rsidTr="00653680">
        <w:trPr>
          <w:trHeight w:val="2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653680" w:rsidRPr="00653680" w:rsidTr="006536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бщегосударственные </w:t>
            </w: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1 664 </w:t>
            </w: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1 555 </w:t>
            </w: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450,0</w:t>
            </w:r>
          </w:p>
        </w:tc>
      </w:tr>
      <w:tr w:rsidR="00653680" w:rsidRPr="00653680" w:rsidTr="00653680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12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7 200,0</w:t>
            </w:r>
          </w:p>
        </w:tc>
      </w:tr>
      <w:tr w:rsidR="00653680" w:rsidRPr="00653680" w:rsidTr="00653680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4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36 550,0</w:t>
            </w:r>
          </w:p>
        </w:tc>
      </w:tr>
      <w:tr w:rsidR="00653680" w:rsidRPr="00653680" w:rsidTr="006536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14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36 55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14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36 550,0</w:t>
            </w:r>
          </w:p>
        </w:tc>
      </w:tr>
      <w:tr w:rsidR="00653680" w:rsidRPr="00653680" w:rsidTr="00653680">
        <w:trPr>
          <w:trHeight w:val="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</w:tr>
      <w:tr w:rsidR="00653680" w:rsidRPr="00653680" w:rsidTr="00653680">
        <w:trPr>
          <w:trHeight w:val="12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41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32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94 850,0</w:t>
            </w:r>
          </w:p>
        </w:tc>
      </w:tr>
      <w:tr w:rsidR="00653680" w:rsidRPr="00653680" w:rsidTr="00653680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32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94 850,0</w:t>
            </w:r>
          </w:p>
        </w:tc>
      </w:tr>
      <w:tr w:rsidR="00653680" w:rsidRPr="00653680" w:rsidTr="00653680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32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94 850,0</w:t>
            </w:r>
          </w:p>
        </w:tc>
      </w:tr>
      <w:tr w:rsidR="00653680" w:rsidRPr="00653680" w:rsidTr="00653680">
        <w:trPr>
          <w:trHeight w:val="1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653680" w:rsidRPr="00653680" w:rsidTr="0065368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653680" w:rsidRPr="00653680" w:rsidTr="0065368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0,0</w:t>
            </w:r>
          </w:p>
        </w:tc>
      </w:tr>
      <w:tr w:rsidR="00653680" w:rsidRPr="00653680" w:rsidTr="00653680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653680" w:rsidRPr="00653680" w:rsidTr="0065368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,0</w:t>
            </w:r>
          </w:p>
        </w:tc>
      </w:tr>
      <w:tr w:rsidR="00653680" w:rsidRPr="00653680" w:rsidTr="00653680">
        <w:trPr>
          <w:trHeight w:val="3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7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 500,0</w:t>
            </w:r>
          </w:p>
        </w:tc>
      </w:tr>
      <w:tr w:rsidR="00653680" w:rsidRPr="00653680" w:rsidTr="0065368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44 500,0</w:t>
            </w:r>
          </w:p>
        </w:tc>
      </w:tr>
      <w:tr w:rsidR="00653680" w:rsidRPr="00653680" w:rsidTr="006536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44 5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44 500,0</w:t>
            </w:r>
          </w:p>
        </w:tc>
      </w:tr>
      <w:tr w:rsidR="00653680" w:rsidRPr="00653680" w:rsidTr="00653680">
        <w:trPr>
          <w:trHeight w:val="11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1 9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1 9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2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5 7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85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85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85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0 85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0 850,0</w:t>
            </w:r>
          </w:p>
        </w:tc>
      </w:tr>
      <w:tr w:rsidR="00653680" w:rsidRPr="00653680" w:rsidTr="0065368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4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14 40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84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814 400,0</w:t>
            </w:r>
          </w:p>
        </w:tc>
      </w:tr>
      <w:tr w:rsidR="00653680" w:rsidRPr="00653680" w:rsidTr="00653680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24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213 800,0</w:t>
            </w:r>
          </w:p>
        </w:tc>
      </w:tr>
      <w:tr w:rsidR="00653680" w:rsidRPr="00653680" w:rsidTr="00653680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3 800,0</w:t>
            </w:r>
          </w:p>
        </w:tc>
      </w:tr>
      <w:tr w:rsidR="00653680" w:rsidRPr="00653680" w:rsidTr="0065368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83 8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30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30 0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 0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</w:t>
            </w:r>
          </w:p>
        </w:tc>
      </w:tr>
      <w:tr w:rsidR="00653680" w:rsidRPr="00653680" w:rsidTr="0065368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</w:t>
            </w:r>
          </w:p>
        </w:tc>
      </w:tr>
      <w:tr w:rsidR="00653680" w:rsidRPr="00653680" w:rsidTr="00653680">
        <w:trPr>
          <w:trHeight w:val="2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98 600,0</w:t>
            </w:r>
          </w:p>
        </w:tc>
      </w:tr>
      <w:tr w:rsidR="00653680" w:rsidRPr="00653680" w:rsidTr="00653680">
        <w:trPr>
          <w:trHeight w:val="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8 600,0</w:t>
            </w:r>
          </w:p>
        </w:tc>
      </w:tr>
      <w:tr w:rsidR="00653680" w:rsidRPr="00653680" w:rsidTr="00653680">
        <w:trPr>
          <w:trHeight w:val="11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3 600,0</w:t>
            </w:r>
          </w:p>
        </w:tc>
      </w:tr>
      <w:tr w:rsidR="00653680" w:rsidRPr="00653680" w:rsidTr="00653680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93 6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</w:t>
            </w:r>
          </w:p>
        </w:tc>
      </w:tr>
      <w:tr w:rsidR="00653680" w:rsidRPr="00653680" w:rsidTr="00653680">
        <w:trPr>
          <w:trHeight w:val="3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2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65 0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53680">
              <w:rPr>
                <w:rFonts w:ascii="Courier New" w:hAnsi="Courier New" w:cs="Courier New"/>
                <w:color w:val="000000"/>
                <w:sz w:val="22"/>
                <w:szCs w:val="22"/>
              </w:rPr>
              <w:t>1 700,0</w:t>
            </w:r>
          </w:p>
        </w:tc>
      </w:tr>
      <w:tr w:rsidR="00653680" w:rsidRPr="00653680" w:rsidTr="0065368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2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0" w:rsidRPr="00653680" w:rsidRDefault="00653680" w:rsidP="009B1CF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5368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27 600,0</w:t>
            </w:r>
          </w:p>
        </w:tc>
      </w:tr>
    </w:tbl>
    <w:p w:rsidR="000E3679" w:rsidRPr="00653680" w:rsidRDefault="000E3679" w:rsidP="006536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0E3679" w:rsidRPr="00653680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FD" w:rsidRDefault="00E60AFD" w:rsidP="002E0F9F">
      <w:r>
        <w:separator/>
      </w:r>
    </w:p>
  </w:endnote>
  <w:endnote w:type="continuationSeparator" w:id="1">
    <w:p w:rsidR="00E60AFD" w:rsidRDefault="00E60AF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FD" w:rsidRDefault="00E60AFD" w:rsidP="002E0F9F">
      <w:r>
        <w:separator/>
      </w:r>
    </w:p>
  </w:footnote>
  <w:footnote w:type="continuationSeparator" w:id="1">
    <w:p w:rsidR="00E60AFD" w:rsidRDefault="00E60AF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090E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3D9B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368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1155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6701F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56AE4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0AFD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5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1</cp:revision>
  <cp:lastPrinted>2017-06-16T02:50:00Z</cp:lastPrinted>
  <dcterms:created xsi:type="dcterms:W3CDTF">2015-05-25T05:26:00Z</dcterms:created>
  <dcterms:modified xsi:type="dcterms:W3CDTF">2021-04-28T00:30:00Z</dcterms:modified>
</cp:coreProperties>
</file>